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合格的共产党  试用本  维吾尔文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合格的共产党  试用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17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做一个合格的共产党  试用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